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540629F2" w14:textId="241DCC21" w:rsidR="008F0946" w:rsidRPr="0013343F" w:rsidRDefault="294B4BF8" w:rsidP="009D0BE7">
      <w:pPr>
        <w:spacing w:after="0"/>
        <w:rPr>
          <w:b/>
          <w:bCs/>
        </w:rPr>
      </w:pPr>
      <w:r w:rsidRPr="0013343F">
        <w:rPr>
          <w:b/>
          <w:bCs/>
        </w:rPr>
        <w:t>Title of Post</w:t>
      </w:r>
      <w:r w:rsidR="23A2B363" w:rsidRPr="0013343F">
        <w:rPr>
          <w:b/>
          <w:bCs/>
        </w:rPr>
        <w:t xml:space="preserve"> in the Paris</w:t>
      </w:r>
      <w:r w:rsidR="44EB7A7C" w:rsidRPr="0013343F">
        <w:rPr>
          <w:b/>
          <w:bCs/>
        </w:rPr>
        <w:t>h</w:t>
      </w:r>
      <w:r w:rsidR="007C2A7E" w:rsidRPr="0013343F">
        <w:rPr>
          <w:b/>
          <w:bCs/>
        </w:rPr>
        <w:t>es</w:t>
      </w:r>
      <w:r w:rsidR="23A2B363" w:rsidRPr="0013343F">
        <w:rPr>
          <w:b/>
          <w:bCs/>
        </w:rPr>
        <w:t xml:space="preserve"> o</w:t>
      </w:r>
      <w:r w:rsidR="00CF5C6B" w:rsidRPr="0013343F">
        <w:rPr>
          <w:b/>
          <w:bCs/>
        </w:rPr>
        <w:t>f</w:t>
      </w:r>
      <w:r w:rsidR="0013343F" w:rsidRPr="0013343F">
        <w:rPr>
          <w:b/>
          <w:bCs/>
        </w:rPr>
        <w:t xml:space="preserve">:  </w:t>
      </w:r>
      <w:r w:rsidR="0013343F" w:rsidRPr="0013343F">
        <w:t>Kirk Langley, Mackworth, Mugginton, Kedleston, Longford and Long Lane</w:t>
      </w:r>
    </w:p>
    <w:p w14:paraId="68984DF3" w14:textId="57A7129F" w:rsidR="00704BA2" w:rsidRDefault="00E14FD3" w:rsidP="293CB4D6">
      <w:pPr>
        <w:spacing w:after="0"/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BA0D7D">
        <w:t>Incumbent</w:t>
      </w:r>
    </w:p>
    <w:p w14:paraId="57E707A9" w14:textId="678C20A4" w:rsidR="003C7CFF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13343F">
        <w:rPr>
          <w:b/>
          <w:bCs/>
        </w:rPr>
        <w:t xml:space="preserve"> </w:t>
      </w:r>
      <w:r w:rsidR="0013343F" w:rsidRPr="0013343F">
        <w:t>Archdeacon of Derbyshire Peak and Dales</w:t>
      </w:r>
    </w:p>
    <w:p w14:paraId="54543669" w14:textId="3B9A8216" w:rsidR="00484FC9" w:rsidRPr="0013343F" w:rsidRDefault="5FE17508" w:rsidP="386DACCF">
      <w:pPr>
        <w:spacing w:after="0"/>
      </w:pPr>
      <w:r w:rsidRPr="386DACCF">
        <w:rPr>
          <w:b/>
          <w:bCs/>
        </w:rPr>
        <w:t xml:space="preserve">Style of Post: </w:t>
      </w:r>
      <w:r w:rsidR="0013343F">
        <w:t>permanent, fulltime, stipendiary</w:t>
      </w:r>
    </w:p>
    <w:p w14:paraId="3D3D7ADA" w14:textId="3B6925E1" w:rsidR="007021D1" w:rsidRPr="007C2A7E" w:rsidRDefault="007021D1" w:rsidP="386DACCF">
      <w:pPr>
        <w:spacing w:after="0"/>
      </w:pPr>
      <w:r>
        <w:rPr>
          <w:b/>
          <w:bCs/>
        </w:rPr>
        <w:t xml:space="preserve">Stipend level: </w:t>
      </w:r>
      <w:r w:rsidRPr="00D37811">
        <w:t>£</w:t>
      </w:r>
      <w:r w:rsidR="00E34ACD" w:rsidRPr="00D37811">
        <w:t>31,690</w:t>
      </w:r>
    </w:p>
    <w:p w14:paraId="4E8C24A2" w14:textId="2DB8DF98" w:rsidR="501C39AC" w:rsidRPr="00B5287B" w:rsidRDefault="501C39AC" w:rsidP="386DACCF">
      <w:pPr>
        <w:spacing w:after="0"/>
      </w:pPr>
      <w:r w:rsidRPr="00B5287B">
        <w:rPr>
          <w:b/>
          <w:bCs/>
        </w:rPr>
        <w:t>Housing:</w:t>
      </w:r>
      <w:r w:rsidRPr="386DACCF">
        <w:rPr>
          <w:b/>
          <w:bCs/>
        </w:rPr>
        <w:t xml:space="preserve"> </w:t>
      </w:r>
      <w:r w:rsidR="00B5287B">
        <w:t>4 Church Lane, Kirk Langley, Ashbourne, DE6 4NG</w:t>
      </w:r>
    </w:p>
    <w:p w14:paraId="6AD72E5F" w14:textId="04946407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  <w:r w:rsidR="0042336E" w:rsidRPr="0042336E">
        <w:t>February 2024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7E8B03FA" w14:textId="77777777" w:rsidR="00BB2038" w:rsidRDefault="00BB2038" w:rsidP="00BB2038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07F0CE9B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Rebuilding Mackworth Church physically, spiritually and missionally</w:t>
      </w:r>
    </w:p>
    <w:p w14:paraId="3C32B7A6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Outreach amongst the new housing estates within the benefice</w:t>
      </w:r>
    </w:p>
    <w:p w14:paraId="00BC1CA5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Building links and developing relationships with the church schools with a view to partnering with them to form new worshipping communities</w:t>
      </w:r>
    </w:p>
    <w:p w14:paraId="4BA3A867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Nurturing and discipling church members, particularly through launching small groups,  helping them to deepen their relationship with God</w:t>
      </w:r>
    </w:p>
    <w:p w14:paraId="608055AD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Partnering with the rural chaplaincy to support the framing community</w:t>
      </w:r>
    </w:p>
    <w:p w14:paraId="2509E2FA" w14:textId="77777777" w:rsidR="00E071D4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 xml:space="preserve">Support </w:t>
      </w:r>
      <w:r w:rsidR="00E071D4" w:rsidRPr="00E071D4">
        <w:rPr>
          <w:rFonts w:cstheme="minorHAnsi"/>
        </w:rPr>
        <w:t>the</w:t>
      </w:r>
      <w:r w:rsidRPr="00E071D4">
        <w:rPr>
          <w:rFonts w:cstheme="minorHAnsi"/>
        </w:rPr>
        <w:t xml:space="preserve"> churches in progressing through the Eco Church Awards.</w:t>
      </w:r>
    </w:p>
    <w:p w14:paraId="2CC24775" w14:textId="2005DFAA" w:rsidR="0042336E" w:rsidRPr="00E071D4" w:rsidRDefault="00E071D4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Developing new and innovative ways of communicating across the benefice</w:t>
      </w:r>
      <w:r w:rsidR="0042336E" w:rsidRPr="00E071D4">
        <w:rPr>
          <w:rFonts w:cstheme="minorHAnsi"/>
        </w:rPr>
        <w:t xml:space="preserve"> </w:t>
      </w:r>
    </w:p>
    <w:p w14:paraId="343C2720" w14:textId="77A07604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 xml:space="preserve">To explore sustainable models of governance such as a joint council </w:t>
      </w:r>
    </w:p>
    <w:p w14:paraId="02B5C561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 xml:space="preserve"> To review whether changing status and becoming either festival churches or chapels of ease would enable the smaller churches to have the energy to flourish </w:t>
      </w:r>
    </w:p>
    <w:p w14:paraId="7667934E" w14:textId="77777777" w:rsidR="00BB2038" w:rsidRDefault="00BB2038" w:rsidP="386DACCF">
      <w:pPr>
        <w:spacing w:after="0"/>
        <w:rPr>
          <w:b/>
          <w:bCs/>
        </w:rPr>
      </w:pP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543A2221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In collaboration with  your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lastRenderedPageBreak/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be attentive to delivering the diocesan outcomes of deepening relationships with God, making new Christians, serving local contexts and challenging injustice</w:t>
      </w:r>
    </w:p>
    <w:p w14:paraId="56FF00DC" w14:textId="7777777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71CC4D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52F988D6" w14:textId="6E5C1753" w:rsidR="00BB2038" w:rsidRPr="00BB2038" w:rsidRDefault="00BB203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68D346E2" w14:textId="444925A2" w:rsidR="00BB2038" w:rsidRPr="0044378F" w:rsidRDefault="00BB2038" w:rsidP="0044378F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27B4591A" w:rsidR="00BB2038" w:rsidRDefault="00F637F5" w:rsidP="00BB2038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37F5">
        <w:rPr>
          <w:rFonts w:eastAsia="Times New Roman"/>
          <w:b/>
          <w:bCs/>
          <w:color w:val="000000" w:themeColor="text1"/>
          <w:sz w:val="28"/>
          <w:szCs w:val="28"/>
        </w:rPr>
        <w:t>Desirable Experience</w:t>
      </w:r>
    </w:p>
    <w:p w14:paraId="4D464BEB" w14:textId="720A664E" w:rsidR="00F637F5" w:rsidRDefault="00452D99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ioneering in new housing estates</w:t>
      </w:r>
    </w:p>
    <w:p w14:paraId="6FC299AA" w14:textId="417D71BE" w:rsidR="00452D99" w:rsidRDefault="00452D99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Forming new worshipping communities</w:t>
      </w:r>
    </w:p>
    <w:p w14:paraId="73C2E1E2" w14:textId="427A830E" w:rsidR="00452D99" w:rsidRDefault="00452D99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rowing Faith and work with children, young people, families and households</w:t>
      </w:r>
    </w:p>
    <w:p w14:paraId="073BD440" w14:textId="2CF4DBA6" w:rsidR="00452D99" w:rsidRDefault="00F86005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hurch of England primary schools</w:t>
      </w:r>
    </w:p>
    <w:p w14:paraId="071B7016" w14:textId="5C68363F" w:rsidR="00F86005" w:rsidRDefault="00F86005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terest in new forms of communication</w:t>
      </w:r>
    </w:p>
    <w:p w14:paraId="0AC2842A" w14:textId="47F61378" w:rsidR="00F86005" w:rsidRDefault="00F86005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orking in a multi-parish setting</w:t>
      </w:r>
    </w:p>
    <w:p w14:paraId="63A90ECB" w14:textId="006D8642" w:rsidR="00F86005" w:rsidRPr="00452D99" w:rsidRDefault="00F86005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ural ministry</w:t>
      </w:r>
    </w:p>
    <w:p w14:paraId="6B109267" w14:textId="77777777" w:rsidR="00BB2038" w:rsidRP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340D91">
      <w:headerReference w:type="default" r:id="rId10"/>
      <w:footerReference w:type="default" r:id="rId11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9585" w14:textId="77777777" w:rsidR="00340D91" w:rsidRDefault="00340D91" w:rsidP="002F7991">
      <w:pPr>
        <w:spacing w:after="0" w:line="240" w:lineRule="auto"/>
      </w:pPr>
      <w:r>
        <w:separator/>
      </w:r>
    </w:p>
  </w:endnote>
  <w:endnote w:type="continuationSeparator" w:id="0">
    <w:p w14:paraId="071A7237" w14:textId="77777777" w:rsidR="00340D91" w:rsidRDefault="00340D91" w:rsidP="002F7991">
      <w:pPr>
        <w:spacing w:after="0" w:line="240" w:lineRule="auto"/>
      </w:pPr>
      <w:r>
        <w:continuationSeparator/>
      </w:r>
    </w:p>
  </w:endnote>
  <w:endnote w:type="continuationNotice" w:id="1">
    <w:p w14:paraId="3767526A" w14:textId="77777777" w:rsidR="00340D91" w:rsidRDefault="00340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5"/>
      <w:docPartObj>
        <w:docPartGallery w:val="Page Numbers (Bottom of Page)"/>
        <w:docPartUnique/>
      </w:docPartObj>
    </w:sdtPr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B1373" w14:textId="77777777" w:rsidR="00340D91" w:rsidRDefault="00340D91" w:rsidP="002F7991">
      <w:pPr>
        <w:spacing w:after="0" w:line="240" w:lineRule="auto"/>
      </w:pPr>
      <w:r>
        <w:separator/>
      </w:r>
    </w:p>
  </w:footnote>
  <w:footnote w:type="continuationSeparator" w:id="0">
    <w:p w14:paraId="08240E2E" w14:textId="77777777" w:rsidR="00340D91" w:rsidRDefault="00340D91" w:rsidP="002F7991">
      <w:pPr>
        <w:spacing w:after="0" w:line="240" w:lineRule="auto"/>
      </w:pPr>
      <w:r>
        <w:continuationSeparator/>
      </w:r>
    </w:p>
  </w:footnote>
  <w:footnote w:type="continuationNotice" w:id="1">
    <w:p w14:paraId="4BE915D2" w14:textId="77777777" w:rsidR="00340D91" w:rsidRDefault="00340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929"/>
    <w:multiLevelType w:val="hybridMultilevel"/>
    <w:tmpl w:val="1D12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2703"/>
    <w:multiLevelType w:val="hybridMultilevel"/>
    <w:tmpl w:val="B6DE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06CF"/>
    <w:multiLevelType w:val="hybridMultilevel"/>
    <w:tmpl w:val="A83A3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00578"/>
    <w:multiLevelType w:val="hybridMultilevel"/>
    <w:tmpl w:val="E81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4"/>
  </w:num>
  <w:num w:numId="2" w16cid:durableId="842083661">
    <w:abstractNumId w:val="17"/>
  </w:num>
  <w:num w:numId="3" w16cid:durableId="2145347393">
    <w:abstractNumId w:val="18"/>
  </w:num>
  <w:num w:numId="4" w16cid:durableId="351806968">
    <w:abstractNumId w:val="12"/>
  </w:num>
  <w:num w:numId="5" w16cid:durableId="313341651">
    <w:abstractNumId w:val="20"/>
  </w:num>
  <w:num w:numId="6" w16cid:durableId="1581138048">
    <w:abstractNumId w:val="1"/>
  </w:num>
  <w:num w:numId="7" w16cid:durableId="1761373208">
    <w:abstractNumId w:val="21"/>
  </w:num>
  <w:num w:numId="8" w16cid:durableId="132869791">
    <w:abstractNumId w:val="0"/>
  </w:num>
  <w:num w:numId="9" w16cid:durableId="1344819526">
    <w:abstractNumId w:val="6"/>
  </w:num>
  <w:num w:numId="10" w16cid:durableId="51930938">
    <w:abstractNumId w:val="14"/>
  </w:num>
  <w:num w:numId="11" w16cid:durableId="1325662494">
    <w:abstractNumId w:val="3"/>
  </w:num>
  <w:num w:numId="12" w16cid:durableId="1023824901">
    <w:abstractNumId w:val="7"/>
  </w:num>
  <w:num w:numId="13" w16cid:durableId="1674456594">
    <w:abstractNumId w:val="2"/>
  </w:num>
  <w:num w:numId="14" w16cid:durableId="1149323583">
    <w:abstractNumId w:val="9"/>
  </w:num>
  <w:num w:numId="15" w16cid:durableId="2085257078">
    <w:abstractNumId w:val="8"/>
  </w:num>
  <w:num w:numId="16" w16cid:durableId="1463645694">
    <w:abstractNumId w:val="16"/>
  </w:num>
  <w:num w:numId="17" w16cid:durableId="1462042963">
    <w:abstractNumId w:val="22"/>
  </w:num>
  <w:num w:numId="18" w16cid:durableId="536091962">
    <w:abstractNumId w:val="19"/>
  </w:num>
  <w:num w:numId="19" w16cid:durableId="1681393865">
    <w:abstractNumId w:val="10"/>
  </w:num>
  <w:num w:numId="20" w16cid:durableId="1666783518">
    <w:abstractNumId w:val="13"/>
  </w:num>
  <w:num w:numId="21" w16cid:durableId="1847088128">
    <w:abstractNumId w:val="23"/>
  </w:num>
  <w:num w:numId="22" w16cid:durableId="1417283881">
    <w:abstractNumId w:val="5"/>
  </w:num>
  <w:num w:numId="23" w16cid:durableId="950940783">
    <w:abstractNumId w:val="15"/>
  </w:num>
  <w:num w:numId="24" w16cid:durableId="1525442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59B1"/>
    <w:rsid w:val="00043668"/>
    <w:rsid w:val="000460C7"/>
    <w:rsid w:val="00052AB0"/>
    <w:rsid w:val="00057B84"/>
    <w:rsid w:val="00060B56"/>
    <w:rsid w:val="00063E75"/>
    <w:rsid w:val="0008000D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3343F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46B7"/>
    <w:rsid w:val="002A2EEE"/>
    <w:rsid w:val="002B02D9"/>
    <w:rsid w:val="002C057E"/>
    <w:rsid w:val="002C09F0"/>
    <w:rsid w:val="002C3533"/>
    <w:rsid w:val="002C4255"/>
    <w:rsid w:val="002D2688"/>
    <w:rsid w:val="002D6881"/>
    <w:rsid w:val="002E4CF2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0D91"/>
    <w:rsid w:val="0034345A"/>
    <w:rsid w:val="00344225"/>
    <w:rsid w:val="003459B2"/>
    <w:rsid w:val="0036308F"/>
    <w:rsid w:val="00375002"/>
    <w:rsid w:val="003912ED"/>
    <w:rsid w:val="0039245B"/>
    <w:rsid w:val="00393961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6A7F"/>
    <w:rsid w:val="00422EB8"/>
    <w:rsid w:val="0042336E"/>
    <w:rsid w:val="00426A95"/>
    <w:rsid w:val="0043647B"/>
    <w:rsid w:val="0044378F"/>
    <w:rsid w:val="00447D83"/>
    <w:rsid w:val="0045021C"/>
    <w:rsid w:val="00452D99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0FF8"/>
    <w:rsid w:val="004A6C69"/>
    <w:rsid w:val="004B443A"/>
    <w:rsid w:val="004B7686"/>
    <w:rsid w:val="004C18FB"/>
    <w:rsid w:val="004C2673"/>
    <w:rsid w:val="004D2609"/>
    <w:rsid w:val="004E1AD9"/>
    <w:rsid w:val="004E2CC2"/>
    <w:rsid w:val="004E61EC"/>
    <w:rsid w:val="004E74B4"/>
    <w:rsid w:val="004F67B4"/>
    <w:rsid w:val="00501A9F"/>
    <w:rsid w:val="00512E19"/>
    <w:rsid w:val="00517B18"/>
    <w:rsid w:val="00522D8D"/>
    <w:rsid w:val="00531CC0"/>
    <w:rsid w:val="0053517E"/>
    <w:rsid w:val="00536D32"/>
    <w:rsid w:val="00551161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41426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1C3F"/>
    <w:rsid w:val="006930BE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6CEC"/>
    <w:rsid w:val="007021D1"/>
    <w:rsid w:val="00704BA2"/>
    <w:rsid w:val="007101D6"/>
    <w:rsid w:val="00716E3E"/>
    <w:rsid w:val="007213D3"/>
    <w:rsid w:val="0072526B"/>
    <w:rsid w:val="00731A03"/>
    <w:rsid w:val="00743FFB"/>
    <w:rsid w:val="00745E2C"/>
    <w:rsid w:val="007478BD"/>
    <w:rsid w:val="007550BD"/>
    <w:rsid w:val="00763F2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65AD"/>
    <w:rsid w:val="00863956"/>
    <w:rsid w:val="00864A2A"/>
    <w:rsid w:val="00871AE5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2B65"/>
    <w:rsid w:val="008F7E1F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41D2A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5CB1"/>
    <w:rsid w:val="009F59BD"/>
    <w:rsid w:val="009F5CA8"/>
    <w:rsid w:val="009F7593"/>
    <w:rsid w:val="00A02A3D"/>
    <w:rsid w:val="00A05212"/>
    <w:rsid w:val="00A06B5B"/>
    <w:rsid w:val="00A07537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27628"/>
    <w:rsid w:val="00B33E8F"/>
    <w:rsid w:val="00B37817"/>
    <w:rsid w:val="00B42A65"/>
    <w:rsid w:val="00B5287B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A0D7D"/>
    <w:rsid w:val="00BB2038"/>
    <w:rsid w:val="00BB6F9D"/>
    <w:rsid w:val="00BC76A6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B7380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D77"/>
    <w:rsid w:val="00D30F89"/>
    <w:rsid w:val="00D3176A"/>
    <w:rsid w:val="00D31EEB"/>
    <w:rsid w:val="00D321BD"/>
    <w:rsid w:val="00D37248"/>
    <w:rsid w:val="00D37811"/>
    <w:rsid w:val="00D41B89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A265C"/>
    <w:rsid w:val="00DB2E6A"/>
    <w:rsid w:val="00DB5BD5"/>
    <w:rsid w:val="00DC1438"/>
    <w:rsid w:val="00DC7053"/>
    <w:rsid w:val="00DD0BC2"/>
    <w:rsid w:val="00DD23C5"/>
    <w:rsid w:val="00DD4900"/>
    <w:rsid w:val="00DF2AFB"/>
    <w:rsid w:val="00DF2EE3"/>
    <w:rsid w:val="00E0336C"/>
    <w:rsid w:val="00E0482E"/>
    <w:rsid w:val="00E06E7E"/>
    <w:rsid w:val="00E071D4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4ACD"/>
    <w:rsid w:val="00E36EFB"/>
    <w:rsid w:val="00E4072C"/>
    <w:rsid w:val="00E41929"/>
    <w:rsid w:val="00E5299E"/>
    <w:rsid w:val="00E52CB3"/>
    <w:rsid w:val="00E54912"/>
    <w:rsid w:val="00E647C3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43AF1"/>
    <w:rsid w:val="00F51683"/>
    <w:rsid w:val="00F52C45"/>
    <w:rsid w:val="00F53CC4"/>
    <w:rsid w:val="00F637F5"/>
    <w:rsid w:val="00F645AE"/>
    <w:rsid w:val="00F64E24"/>
    <w:rsid w:val="00F71E25"/>
    <w:rsid w:val="00F73B81"/>
    <w:rsid w:val="00F73C8C"/>
    <w:rsid w:val="00F82B90"/>
    <w:rsid w:val="00F8495E"/>
    <w:rsid w:val="00F86005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2afd18e74f2ac6d8b2f4e82dfe3d384f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43f0ac5567ccc2f617b52b918d2d9513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1D51-A9F4-41D7-A8CB-570A6DC2499F}"/>
</file>

<file path=customXml/itemProps2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Nicky Fenton</cp:lastModifiedBy>
  <cp:revision>6</cp:revision>
  <cp:lastPrinted>2021-01-14T09:18:00Z</cp:lastPrinted>
  <dcterms:created xsi:type="dcterms:W3CDTF">2024-01-17T14:21:00Z</dcterms:created>
  <dcterms:modified xsi:type="dcterms:W3CDTF">2024-05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AC9418B9C1A4B9FF33ECD9BBAED33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  <property fmtid="{D5CDD505-2E9C-101B-9397-08002B2CF9AE}" pid="22" name="TaxCatchAll">
    <vt:lpwstr/>
  </property>
</Properties>
</file>